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3F" w:rsidRPr="00F60D97" w:rsidRDefault="00F60D97" w:rsidP="00F60D97">
      <w:pPr>
        <w:jc w:val="right"/>
        <w:rPr>
          <w:rFonts w:ascii="Times New Roman" w:hAnsi="Times New Roman" w:cs="Times New Roman"/>
        </w:rPr>
      </w:pPr>
      <w:r w:rsidRPr="00F60D97">
        <w:rPr>
          <w:rFonts w:ascii="Times New Roman" w:hAnsi="Times New Roman" w:cs="Times New Roman"/>
        </w:rPr>
        <w:t xml:space="preserve">PRILOG II. </w:t>
      </w:r>
    </w:p>
    <w:p w:rsidR="00F15A23" w:rsidRPr="00F60D97" w:rsidRDefault="007D3266" w:rsidP="00F60D97">
      <w:pPr>
        <w:jc w:val="center"/>
        <w:rPr>
          <w:rFonts w:ascii="Times New Roman" w:hAnsi="Times New Roman" w:cs="Times New Roman"/>
        </w:rPr>
      </w:pPr>
      <w:r w:rsidRPr="00F60D97">
        <w:rPr>
          <w:rFonts w:ascii="Times New Roman" w:hAnsi="Times New Roman" w:cs="Times New Roman"/>
          <w:b/>
        </w:rPr>
        <w:t>UREDSKI MATERIJ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"/>
        <w:gridCol w:w="2777"/>
        <w:gridCol w:w="1888"/>
        <w:gridCol w:w="1656"/>
        <w:gridCol w:w="1833"/>
        <w:gridCol w:w="1740"/>
        <w:gridCol w:w="1744"/>
        <w:gridCol w:w="1736"/>
      </w:tblGrid>
      <w:tr w:rsidR="00B47FB4" w:rsidRPr="0033326D" w:rsidTr="007D3266">
        <w:tc>
          <w:tcPr>
            <w:tcW w:w="620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777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888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1656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1833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740" w:type="dxa"/>
            <w:vAlign w:val="center"/>
          </w:tcPr>
          <w:p w:rsidR="00B47FB4" w:rsidRPr="0033326D" w:rsidRDefault="00B47FB4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744" w:type="dxa"/>
            <w:vAlign w:val="center"/>
          </w:tcPr>
          <w:p w:rsidR="00B47FB4" w:rsidRPr="0033326D" w:rsidRDefault="00B47FB4" w:rsidP="003D0AA6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1736" w:type="dxa"/>
          </w:tcPr>
          <w:p w:rsidR="00B47FB4" w:rsidRPr="0033326D" w:rsidRDefault="00B47FB4" w:rsidP="00F15A23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VIII.</w:t>
            </w:r>
          </w:p>
        </w:tc>
      </w:tr>
      <w:tr w:rsidR="00F15A23" w:rsidRPr="0033326D" w:rsidTr="007D3266">
        <w:tc>
          <w:tcPr>
            <w:tcW w:w="620" w:type="dxa"/>
            <w:vAlign w:val="center"/>
          </w:tcPr>
          <w:p w:rsidR="00F15A23" w:rsidRPr="0033326D" w:rsidRDefault="00F15A23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R.B.</w:t>
            </w:r>
          </w:p>
        </w:tc>
        <w:tc>
          <w:tcPr>
            <w:tcW w:w="2777" w:type="dxa"/>
            <w:vAlign w:val="center"/>
          </w:tcPr>
          <w:p w:rsidR="00F15A23" w:rsidRPr="0033326D" w:rsidRDefault="00F15A23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NAZIV PROIZVODA</w:t>
            </w:r>
          </w:p>
        </w:tc>
        <w:tc>
          <w:tcPr>
            <w:tcW w:w="1888" w:type="dxa"/>
            <w:vAlign w:val="center"/>
          </w:tcPr>
          <w:p w:rsidR="00F15A23" w:rsidRPr="0033326D" w:rsidRDefault="00F15A23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JEDINIČNE MJERE</w:t>
            </w:r>
          </w:p>
        </w:tc>
        <w:tc>
          <w:tcPr>
            <w:tcW w:w="1656" w:type="dxa"/>
            <w:vAlign w:val="center"/>
          </w:tcPr>
          <w:p w:rsidR="007D3266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A KOLIČINA ROBE ZA 12. MJ.</w:t>
            </w:r>
          </w:p>
        </w:tc>
        <w:tc>
          <w:tcPr>
            <w:tcW w:w="1833" w:type="dxa"/>
            <w:vAlign w:val="center"/>
          </w:tcPr>
          <w:p w:rsidR="003D0AA6" w:rsidRPr="0033326D" w:rsidRDefault="003D0AA6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JEDINIČNA CIJENE ROBE BEZ PDV-</w:t>
            </w:r>
            <w:r w:rsidR="00B47FB4" w:rsidRPr="0033326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40" w:type="dxa"/>
            <w:vAlign w:val="center"/>
          </w:tcPr>
          <w:p w:rsidR="00F15A23" w:rsidRPr="0033326D" w:rsidRDefault="00F15A23" w:rsidP="00EA6A01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STOPA PDV-a</w:t>
            </w:r>
          </w:p>
        </w:tc>
        <w:tc>
          <w:tcPr>
            <w:tcW w:w="1744" w:type="dxa"/>
            <w:vAlign w:val="center"/>
          </w:tcPr>
          <w:p w:rsidR="00F15A23" w:rsidRPr="0033326D" w:rsidRDefault="00F15A23" w:rsidP="003D0AA6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 xml:space="preserve">UKUPNA CIJENA ROBE </w:t>
            </w:r>
            <w:r w:rsidR="003D0AA6" w:rsidRPr="0033326D">
              <w:rPr>
                <w:rFonts w:ascii="Times New Roman" w:hAnsi="Times New Roman" w:cs="Times New Roman"/>
              </w:rPr>
              <w:t>BEZ</w:t>
            </w:r>
            <w:r w:rsidR="00B47FB4" w:rsidRPr="0033326D">
              <w:rPr>
                <w:rFonts w:ascii="Times New Roman" w:hAnsi="Times New Roman" w:cs="Times New Roman"/>
              </w:rPr>
              <w:t xml:space="preserve"> PDV-a</w:t>
            </w:r>
          </w:p>
          <w:p w:rsidR="00B47FB4" w:rsidRPr="0033326D" w:rsidRDefault="00B47FB4" w:rsidP="003D0AA6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(IV x V)</w:t>
            </w:r>
          </w:p>
        </w:tc>
        <w:tc>
          <w:tcPr>
            <w:tcW w:w="1736" w:type="dxa"/>
          </w:tcPr>
          <w:p w:rsidR="00F15A23" w:rsidRPr="0033326D" w:rsidRDefault="00B47FB4" w:rsidP="00F15A23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UKUPNA CIJENA ROBE S PDV-om</w:t>
            </w:r>
          </w:p>
        </w:tc>
      </w:tr>
      <w:tr w:rsidR="00F15A23" w:rsidRPr="0033326D" w:rsidTr="007D3266">
        <w:trPr>
          <w:trHeight w:val="579"/>
        </w:trPr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7" w:type="dxa"/>
          </w:tcPr>
          <w:p w:rsidR="00F15A23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r IQ A4 </w:t>
            </w:r>
          </w:p>
          <w:p w:rsidR="00F968D6" w:rsidRPr="0033326D" w:rsidRDefault="00F968D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1</w:t>
            </w:r>
          </w:p>
        </w:tc>
        <w:tc>
          <w:tcPr>
            <w:tcW w:w="1888" w:type="dxa"/>
          </w:tcPr>
          <w:p w:rsidR="00F15A23" w:rsidRPr="0033326D" w:rsidRDefault="00F968D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t</w:t>
            </w:r>
          </w:p>
        </w:tc>
        <w:tc>
          <w:tcPr>
            <w:tcW w:w="1656" w:type="dxa"/>
          </w:tcPr>
          <w:p w:rsidR="00F15A23" w:rsidRPr="0033326D" w:rsidRDefault="00F968D6" w:rsidP="00EF22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23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r IQ A3</w:t>
            </w:r>
            <w:r w:rsidR="007D55A1">
              <w:rPr>
                <w:rFonts w:ascii="Times New Roman" w:hAnsi="Times New Roman" w:cs="Times New Roman"/>
              </w:rPr>
              <w:t xml:space="preserve"> – 500/1</w:t>
            </w:r>
          </w:p>
        </w:tc>
        <w:tc>
          <w:tcPr>
            <w:tcW w:w="1888" w:type="dxa"/>
          </w:tcPr>
          <w:p w:rsidR="00F15A23" w:rsidRPr="0033326D" w:rsidRDefault="007D55A1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t</w:t>
            </w:r>
            <w:r w:rsidR="007D32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</w:tcPr>
          <w:p w:rsidR="00F15A23" w:rsidRPr="0033326D" w:rsidRDefault="007D55A1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23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- 150 omot spisa </w:t>
            </w:r>
            <w:r w:rsidR="00B33187">
              <w:rPr>
                <w:rFonts w:ascii="Times New Roman" w:hAnsi="Times New Roman" w:cs="Times New Roman"/>
              </w:rPr>
              <w:t>– 240/1</w:t>
            </w:r>
          </w:p>
        </w:tc>
        <w:tc>
          <w:tcPr>
            <w:tcW w:w="1888" w:type="dxa"/>
          </w:tcPr>
          <w:p w:rsidR="00F15A23" w:rsidRPr="0033326D" w:rsidRDefault="00D26FF9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  <w:r w:rsidR="00972A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23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cikl kartonski </w:t>
            </w:r>
          </w:p>
        </w:tc>
        <w:tc>
          <w:tcPr>
            <w:tcW w:w="1888" w:type="dxa"/>
          </w:tcPr>
          <w:p w:rsidR="00F15A23" w:rsidRPr="0033326D" w:rsidRDefault="007D3266" w:rsidP="007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23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7" w:type="dxa"/>
          </w:tcPr>
          <w:p w:rsidR="00F15A23" w:rsidRPr="0033326D" w:rsidRDefault="007D3266" w:rsidP="007D32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cikl PVC s </w:t>
            </w:r>
            <w:proofErr w:type="spellStart"/>
            <w:r>
              <w:rPr>
                <w:rFonts w:ascii="Times New Roman" w:hAnsi="Times New Roman" w:cs="Times New Roman"/>
              </w:rPr>
              <w:t>klap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23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cikl </w:t>
            </w:r>
            <w:proofErr w:type="spellStart"/>
            <w:r>
              <w:rPr>
                <w:rFonts w:ascii="Times New Roman" w:hAnsi="Times New Roman" w:cs="Times New Roman"/>
              </w:rPr>
              <w:t>preš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</w:rPr>
              <w:t>klapne</w:t>
            </w:r>
            <w:proofErr w:type="spellEnd"/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cikl  mehanika</w:t>
            </w:r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15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or A4 široki</w:t>
            </w:r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CD09AD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77" w:type="dxa"/>
          </w:tcPr>
          <w:p w:rsidR="00F15A23" w:rsidRPr="0033326D" w:rsidRDefault="007D3266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or A4 plastificirani široki</w:t>
            </w:r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77" w:type="dxa"/>
          </w:tcPr>
          <w:p w:rsidR="00F15A23" w:rsidRPr="0033326D" w:rsidRDefault="007D3266" w:rsidP="0048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tor A4 – </w:t>
            </w:r>
            <w:r w:rsidR="00590CEA">
              <w:rPr>
                <w:rFonts w:ascii="Times New Roman" w:hAnsi="Times New Roman" w:cs="Times New Roman"/>
              </w:rPr>
              <w:t>uski</w:t>
            </w:r>
          </w:p>
        </w:tc>
        <w:tc>
          <w:tcPr>
            <w:tcW w:w="1888" w:type="dxa"/>
          </w:tcPr>
          <w:p w:rsidR="00F15A23" w:rsidRPr="0033326D" w:rsidRDefault="007D3266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D3266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77" w:type="dxa"/>
          </w:tcPr>
          <w:p w:rsidR="00F15A23" w:rsidRPr="00D469D3" w:rsidRDefault="004827CC" w:rsidP="00F15A2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2A98">
              <w:rPr>
                <w:rFonts w:ascii="Times New Roman" w:hAnsi="Times New Roman" w:cs="Times New Roman"/>
              </w:rPr>
              <w:t>PVC fascikl UR</w:t>
            </w:r>
            <w:r w:rsidR="00EB2A98" w:rsidRPr="00EB2A98">
              <w:rPr>
                <w:rFonts w:ascii="Times New Roman" w:hAnsi="Times New Roman" w:cs="Times New Roman"/>
              </w:rPr>
              <w:t xml:space="preserve"> A4</w:t>
            </w:r>
            <w:r w:rsidR="00F53989">
              <w:rPr>
                <w:rFonts w:ascii="Times New Roman" w:hAnsi="Times New Roman" w:cs="Times New Roman"/>
              </w:rPr>
              <w:t xml:space="preserve"> </w:t>
            </w:r>
            <w:r w:rsidR="00EB2A98" w:rsidRPr="00EB2A98">
              <w:rPr>
                <w:rFonts w:ascii="Times New Roman" w:hAnsi="Times New Roman" w:cs="Times New Roman"/>
              </w:rPr>
              <w:t>-50/1</w:t>
            </w:r>
          </w:p>
        </w:tc>
        <w:tc>
          <w:tcPr>
            <w:tcW w:w="1888" w:type="dxa"/>
          </w:tcPr>
          <w:p w:rsidR="00F15A23" w:rsidRPr="00D469D3" w:rsidRDefault="004827CC" w:rsidP="00EA6A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A98">
              <w:rPr>
                <w:rFonts w:ascii="Times New Roman" w:hAnsi="Times New Roman" w:cs="Times New Roman"/>
              </w:rPr>
              <w:t>paketa</w:t>
            </w:r>
          </w:p>
        </w:tc>
        <w:tc>
          <w:tcPr>
            <w:tcW w:w="1656" w:type="dxa"/>
          </w:tcPr>
          <w:p w:rsidR="00F15A23" w:rsidRPr="0033326D" w:rsidRDefault="004827CC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77" w:type="dxa"/>
          </w:tcPr>
          <w:p w:rsidR="00F15A23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 pregradni A4 240gr</w:t>
            </w:r>
          </w:p>
        </w:tc>
        <w:tc>
          <w:tcPr>
            <w:tcW w:w="1888" w:type="dxa"/>
          </w:tcPr>
          <w:p w:rsidR="00F15A23" w:rsidRPr="0033326D" w:rsidRDefault="00750D92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50D92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77" w:type="dxa"/>
          </w:tcPr>
          <w:p w:rsidR="00F15A23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 pregradni A4 250 gr</w:t>
            </w:r>
          </w:p>
        </w:tc>
        <w:tc>
          <w:tcPr>
            <w:tcW w:w="1888" w:type="dxa"/>
          </w:tcPr>
          <w:p w:rsidR="00F15A23" w:rsidRPr="0033326D" w:rsidRDefault="00750D92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50D92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77" w:type="dxa"/>
          </w:tcPr>
          <w:p w:rsidR="00F15A23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samoljepljivi post-</w:t>
            </w:r>
            <w:proofErr w:type="spellStart"/>
            <w:r>
              <w:rPr>
                <w:rFonts w:ascii="Times New Roman" w:hAnsi="Times New Roman" w:cs="Times New Roman"/>
              </w:rPr>
              <w:t>it</w:t>
            </w:r>
            <w:proofErr w:type="spellEnd"/>
            <w:r>
              <w:rPr>
                <w:rFonts w:ascii="Times New Roman" w:hAnsi="Times New Roman" w:cs="Times New Roman"/>
              </w:rPr>
              <w:t xml:space="preserve"> 75x75</w:t>
            </w:r>
          </w:p>
        </w:tc>
        <w:tc>
          <w:tcPr>
            <w:tcW w:w="1888" w:type="dxa"/>
          </w:tcPr>
          <w:p w:rsidR="00F15A23" w:rsidRPr="0033326D" w:rsidRDefault="00750D92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50D92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77" w:type="dxa"/>
          </w:tcPr>
          <w:p w:rsidR="00F15A23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avice post-</w:t>
            </w:r>
            <w:proofErr w:type="spellStart"/>
            <w:r>
              <w:rPr>
                <w:rFonts w:ascii="Times New Roman" w:hAnsi="Times New Roman" w:cs="Times New Roman"/>
              </w:rPr>
              <w:t>it</w:t>
            </w:r>
            <w:proofErr w:type="spellEnd"/>
            <w:r>
              <w:rPr>
                <w:rFonts w:ascii="Times New Roman" w:hAnsi="Times New Roman" w:cs="Times New Roman"/>
              </w:rPr>
              <w:t xml:space="preserve"> šarene</w:t>
            </w:r>
          </w:p>
        </w:tc>
        <w:tc>
          <w:tcPr>
            <w:tcW w:w="1888" w:type="dxa"/>
          </w:tcPr>
          <w:p w:rsidR="00F15A23" w:rsidRPr="0033326D" w:rsidRDefault="00750D92" w:rsidP="00EA6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50D92" w:rsidP="00EA6A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A01" w:rsidRPr="0033326D" w:rsidTr="007D3266">
        <w:tc>
          <w:tcPr>
            <w:tcW w:w="620" w:type="dxa"/>
          </w:tcPr>
          <w:p w:rsidR="00EA6A01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77" w:type="dxa"/>
          </w:tcPr>
          <w:p w:rsidR="00EA6A01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kocka</w:t>
            </w:r>
          </w:p>
        </w:tc>
        <w:tc>
          <w:tcPr>
            <w:tcW w:w="1888" w:type="dxa"/>
          </w:tcPr>
          <w:p w:rsidR="00EA6A01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EA6A01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A01" w:rsidRPr="0033326D" w:rsidTr="007D3266">
        <w:tc>
          <w:tcPr>
            <w:tcW w:w="620" w:type="dxa"/>
          </w:tcPr>
          <w:p w:rsidR="00EA6A01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77" w:type="dxa"/>
          </w:tcPr>
          <w:p w:rsidR="00EA6A01" w:rsidRPr="0033326D" w:rsidRDefault="00750D92" w:rsidP="00F53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fitna olovka Faber </w:t>
            </w:r>
            <w:proofErr w:type="spellStart"/>
            <w:r w:rsidR="00F5307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tel</w:t>
            </w:r>
            <w:r w:rsidR="00F24267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  <w:tc>
          <w:tcPr>
            <w:tcW w:w="1888" w:type="dxa"/>
          </w:tcPr>
          <w:p w:rsidR="00EA6A01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EA6A01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A01" w:rsidRPr="0033326D" w:rsidTr="007D3266">
        <w:tc>
          <w:tcPr>
            <w:tcW w:w="620" w:type="dxa"/>
          </w:tcPr>
          <w:p w:rsidR="00EA6A01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77" w:type="dxa"/>
          </w:tcPr>
          <w:p w:rsidR="00EA6A01" w:rsidRPr="0033326D" w:rsidRDefault="00750D92" w:rsidP="00647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vena bojica </w:t>
            </w:r>
            <w:proofErr w:type="spellStart"/>
            <w:r w:rsidR="00647FB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p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47FB4">
              <w:rPr>
                <w:rFonts w:ascii="Times New Roman" w:hAnsi="Times New Roman" w:cs="Times New Roman"/>
              </w:rPr>
              <w:t>– 12/1</w:t>
            </w:r>
          </w:p>
        </w:tc>
        <w:tc>
          <w:tcPr>
            <w:tcW w:w="1888" w:type="dxa"/>
          </w:tcPr>
          <w:p w:rsidR="00EA6A01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a</w:t>
            </w:r>
          </w:p>
        </w:tc>
        <w:tc>
          <w:tcPr>
            <w:tcW w:w="1656" w:type="dxa"/>
          </w:tcPr>
          <w:p w:rsidR="00EA6A01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EA6A01" w:rsidRPr="0033326D" w:rsidRDefault="00EA6A01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2EE" w:rsidRPr="0033326D" w:rsidTr="007D3266">
        <w:tc>
          <w:tcPr>
            <w:tcW w:w="620" w:type="dxa"/>
          </w:tcPr>
          <w:p w:rsidR="00F15A23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77" w:type="dxa"/>
          </w:tcPr>
          <w:p w:rsidR="00F15A23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stmark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/1</w:t>
            </w:r>
          </w:p>
        </w:tc>
        <w:tc>
          <w:tcPr>
            <w:tcW w:w="1888" w:type="dxa"/>
          </w:tcPr>
          <w:p w:rsidR="00F15A23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F15A23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3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15A23" w:rsidRPr="0033326D" w:rsidRDefault="00F15A23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master </w:t>
            </w:r>
            <w:proofErr w:type="spellStart"/>
            <w:r>
              <w:rPr>
                <w:rFonts w:ascii="Times New Roman" w:hAnsi="Times New Roman" w:cs="Times New Roman"/>
              </w:rPr>
              <w:t>Permanent</w:t>
            </w:r>
            <w:proofErr w:type="spellEnd"/>
          </w:p>
        </w:tc>
        <w:tc>
          <w:tcPr>
            <w:tcW w:w="1888" w:type="dxa"/>
          </w:tcPr>
          <w:p w:rsidR="000D0F3F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master za bijelu ploču</w:t>
            </w:r>
          </w:p>
        </w:tc>
        <w:tc>
          <w:tcPr>
            <w:tcW w:w="1888" w:type="dxa"/>
          </w:tcPr>
          <w:p w:rsidR="000D0F3F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ač za bijelu ploču magnet</w:t>
            </w:r>
          </w:p>
        </w:tc>
        <w:tc>
          <w:tcPr>
            <w:tcW w:w="1888" w:type="dxa"/>
          </w:tcPr>
          <w:p w:rsidR="000D0F3F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777" w:type="dxa"/>
          </w:tcPr>
          <w:p w:rsidR="000D0F3F" w:rsidRPr="0033326D" w:rsidRDefault="00750D92" w:rsidP="00690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užva školska velika</w:t>
            </w:r>
          </w:p>
        </w:tc>
        <w:tc>
          <w:tcPr>
            <w:tcW w:w="1888" w:type="dxa"/>
          </w:tcPr>
          <w:p w:rsidR="000D0F3F" w:rsidRPr="0033326D" w:rsidRDefault="00750D92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a bijela šiljena</w:t>
            </w:r>
            <w:r w:rsidR="00970A02">
              <w:rPr>
                <w:rFonts w:ascii="Times New Roman" w:hAnsi="Times New Roman" w:cs="Times New Roman"/>
              </w:rPr>
              <w:t xml:space="preserve"> – 100/1</w:t>
            </w:r>
          </w:p>
        </w:tc>
        <w:tc>
          <w:tcPr>
            <w:tcW w:w="1888" w:type="dxa"/>
          </w:tcPr>
          <w:p w:rsidR="000D0F3F" w:rsidRPr="0033326D" w:rsidRDefault="00970A02" w:rsidP="000D0F3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mijska olovka plava </w:t>
            </w:r>
            <w:proofErr w:type="spellStart"/>
            <w:r>
              <w:rPr>
                <w:rFonts w:ascii="Times New Roman" w:hAnsi="Times New Roman" w:cs="Times New Roman"/>
              </w:rPr>
              <w:t>ma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RG-5 0,5</w:t>
            </w:r>
          </w:p>
        </w:tc>
        <w:tc>
          <w:tcPr>
            <w:tcW w:w="1888" w:type="dxa"/>
          </w:tcPr>
          <w:p w:rsidR="000D0F3F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mijska olovka crvena </w:t>
            </w:r>
            <w:proofErr w:type="spellStart"/>
            <w:r>
              <w:rPr>
                <w:rFonts w:ascii="Times New Roman" w:hAnsi="Times New Roman" w:cs="Times New Roman"/>
              </w:rPr>
              <w:t>ma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RG-5 0,5</w:t>
            </w:r>
          </w:p>
        </w:tc>
        <w:tc>
          <w:tcPr>
            <w:tcW w:w="1888" w:type="dxa"/>
          </w:tcPr>
          <w:p w:rsidR="000D0F3F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777" w:type="dxa"/>
          </w:tcPr>
          <w:p w:rsidR="00CD6577" w:rsidRPr="0033326D" w:rsidRDefault="00750D92" w:rsidP="00902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mica Faber </w:t>
            </w:r>
            <w:proofErr w:type="spellStart"/>
            <w:r w:rsidR="0090241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tel</w:t>
            </w:r>
            <w:r w:rsidR="00F24267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  <w:tc>
          <w:tcPr>
            <w:tcW w:w="1888" w:type="dxa"/>
          </w:tcPr>
          <w:p w:rsidR="00CD6577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77" w:type="dxa"/>
          </w:tcPr>
          <w:p w:rsidR="00CD6577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or fluid EDGIS</w:t>
            </w:r>
          </w:p>
        </w:tc>
        <w:tc>
          <w:tcPr>
            <w:tcW w:w="1888" w:type="dxa"/>
          </w:tcPr>
          <w:p w:rsidR="00CD6577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F3F" w:rsidRPr="0033326D" w:rsidTr="007D3266">
        <w:tc>
          <w:tcPr>
            <w:tcW w:w="620" w:type="dxa"/>
          </w:tcPr>
          <w:p w:rsidR="000D0F3F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77" w:type="dxa"/>
          </w:tcPr>
          <w:p w:rsidR="000D0F3F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or traka</w:t>
            </w:r>
          </w:p>
        </w:tc>
        <w:tc>
          <w:tcPr>
            <w:tcW w:w="1888" w:type="dxa"/>
          </w:tcPr>
          <w:p w:rsidR="000D0F3F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0D0F3F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D0F3F" w:rsidRPr="0033326D" w:rsidRDefault="000D0F3F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777" w:type="dxa"/>
          </w:tcPr>
          <w:p w:rsidR="00CD6577" w:rsidRPr="0033326D" w:rsidRDefault="00750D92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otejp 15/33</w:t>
            </w:r>
          </w:p>
        </w:tc>
        <w:tc>
          <w:tcPr>
            <w:tcW w:w="1888" w:type="dxa"/>
          </w:tcPr>
          <w:p w:rsidR="00CD6577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750D92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777" w:type="dxa"/>
          </w:tcPr>
          <w:p w:rsidR="00CD6577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otejp 25/66 prozirni</w:t>
            </w:r>
          </w:p>
        </w:tc>
        <w:tc>
          <w:tcPr>
            <w:tcW w:w="1888" w:type="dxa"/>
          </w:tcPr>
          <w:p w:rsidR="00CD6577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777" w:type="dxa"/>
          </w:tcPr>
          <w:p w:rsidR="00CD6577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are uredske</w:t>
            </w:r>
          </w:p>
        </w:tc>
        <w:tc>
          <w:tcPr>
            <w:tcW w:w="1888" w:type="dxa"/>
          </w:tcPr>
          <w:p w:rsidR="00CD6577" w:rsidRPr="0033326D" w:rsidRDefault="00CD6577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777" w:type="dxa"/>
          </w:tcPr>
          <w:p w:rsidR="00CD6577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a 500/ srednja</w:t>
            </w:r>
          </w:p>
        </w:tc>
        <w:tc>
          <w:tcPr>
            <w:tcW w:w="1888" w:type="dxa"/>
          </w:tcPr>
          <w:p w:rsidR="00CD6577" w:rsidRPr="0033326D" w:rsidRDefault="0069071A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777" w:type="dxa"/>
          </w:tcPr>
          <w:p w:rsidR="00CD6577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i stalak selotejpa</w:t>
            </w:r>
          </w:p>
        </w:tc>
        <w:tc>
          <w:tcPr>
            <w:tcW w:w="1888" w:type="dxa"/>
          </w:tcPr>
          <w:p w:rsidR="00CD6577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577" w:rsidRPr="0033326D" w:rsidTr="007D3266">
        <w:tc>
          <w:tcPr>
            <w:tcW w:w="620" w:type="dxa"/>
          </w:tcPr>
          <w:p w:rsidR="00CD6577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777" w:type="dxa"/>
          </w:tcPr>
          <w:p w:rsidR="00CD6577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ja za žig plava </w:t>
            </w:r>
          </w:p>
        </w:tc>
        <w:tc>
          <w:tcPr>
            <w:tcW w:w="1888" w:type="dxa"/>
          </w:tcPr>
          <w:p w:rsidR="00CD6577" w:rsidRPr="0033326D" w:rsidRDefault="0069071A" w:rsidP="000D0F3F">
            <w:pPr>
              <w:jc w:val="center"/>
              <w:rPr>
                <w:rFonts w:ascii="Times New Roman" w:hAnsi="Times New Roman" w:cs="Times New Roman"/>
              </w:rPr>
            </w:pPr>
            <w:r w:rsidRPr="0033326D"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D6577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D6577" w:rsidRPr="0033326D" w:rsidRDefault="00CD6577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777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tučić za žig</w:t>
            </w:r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777" w:type="dxa"/>
          </w:tcPr>
          <w:p w:rsidR="00CB0498" w:rsidRPr="0033326D" w:rsidRDefault="00CB0498" w:rsidP="00CB0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jepilo </w:t>
            </w:r>
            <w:proofErr w:type="spellStart"/>
            <w:r>
              <w:rPr>
                <w:rFonts w:ascii="Times New Roman" w:hAnsi="Times New Roman" w:cs="Times New Roman"/>
              </w:rPr>
              <w:t>stic</w:t>
            </w:r>
            <w:r w:rsidR="006B0B23">
              <w:rPr>
                <w:rFonts w:ascii="Times New Roman" w:hAnsi="Times New Roman" w:cs="Times New Roman"/>
              </w:rPr>
              <w:t>k</w:t>
            </w:r>
            <w:proofErr w:type="spellEnd"/>
            <w:r w:rsidR="006B0B2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UHU</w:t>
            </w:r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777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j za spajanje </w:t>
            </w:r>
            <w:proofErr w:type="spellStart"/>
            <w:r>
              <w:rPr>
                <w:rFonts w:ascii="Times New Roman" w:hAnsi="Times New Roman" w:cs="Times New Roman"/>
              </w:rPr>
              <w:t>Primula</w:t>
            </w:r>
            <w:proofErr w:type="spellEnd"/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777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ja za spajalice Masteri (24/6)</w:t>
            </w:r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777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jalice ručne 2-3</w:t>
            </w:r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777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jalice ručne 4</w:t>
            </w:r>
          </w:p>
        </w:tc>
        <w:tc>
          <w:tcPr>
            <w:tcW w:w="1888" w:type="dxa"/>
          </w:tcPr>
          <w:p w:rsidR="00CB0498" w:rsidRPr="0033326D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56" w:type="dxa"/>
          </w:tcPr>
          <w:p w:rsidR="00CB0498" w:rsidRPr="0033326D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Default="00156B8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777" w:type="dxa"/>
          </w:tcPr>
          <w:p w:rsidR="00CB0498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jalice ručne 6</w:t>
            </w:r>
          </w:p>
        </w:tc>
        <w:tc>
          <w:tcPr>
            <w:tcW w:w="1888" w:type="dxa"/>
          </w:tcPr>
          <w:p w:rsidR="00CB0498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56" w:type="dxa"/>
          </w:tcPr>
          <w:p w:rsidR="00CB0498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Default="007A2B4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777" w:type="dxa"/>
          </w:tcPr>
          <w:p w:rsidR="00CB0498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vlići za pluto ploču</w:t>
            </w:r>
          </w:p>
        </w:tc>
        <w:tc>
          <w:tcPr>
            <w:tcW w:w="1888" w:type="dxa"/>
          </w:tcPr>
          <w:p w:rsidR="00CB0498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56" w:type="dxa"/>
          </w:tcPr>
          <w:p w:rsidR="00CB0498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Default="007A2B4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777" w:type="dxa"/>
          </w:tcPr>
          <w:p w:rsidR="00CB0498" w:rsidRDefault="00B3032A" w:rsidP="00F15A23">
            <w:pPr>
              <w:jc w:val="both"/>
              <w:rPr>
                <w:rFonts w:ascii="Times New Roman" w:hAnsi="Times New Roman" w:cs="Times New Roman"/>
              </w:rPr>
            </w:pPr>
            <w:r w:rsidRPr="00493D4B">
              <w:rPr>
                <w:rFonts w:ascii="Times New Roman" w:hAnsi="Times New Roman" w:cs="Times New Roman"/>
              </w:rPr>
              <w:t>Trgovački papir A4 -200 komada</w:t>
            </w:r>
          </w:p>
        </w:tc>
        <w:tc>
          <w:tcPr>
            <w:tcW w:w="1888" w:type="dxa"/>
          </w:tcPr>
          <w:p w:rsidR="00CB0498" w:rsidRDefault="00CB0498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  <w:r w:rsidR="00972A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6" w:type="dxa"/>
          </w:tcPr>
          <w:p w:rsidR="00CB0498" w:rsidRDefault="00CB0498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Default="007A2B4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777" w:type="dxa"/>
          </w:tcPr>
          <w:p w:rsidR="00CB0498" w:rsidRDefault="00F4174E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B </w:t>
            </w:r>
            <w:proofErr w:type="spellStart"/>
            <w:r>
              <w:rPr>
                <w:rFonts w:ascii="Times New Roman" w:hAnsi="Times New Roman" w:cs="Times New Roman"/>
              </w:rPr>
              <w:t>stic</w:t>
            </w:r>
            <w:r w:rsidR="00156B8B">
              <w:rPr>
                <w:rFonts w:ascii="Times New Roman" w:hAnsi="Times New Roman" w:cs="Times New Roman"/>
              </w:rPr>
              <w:t>k</w:t>
            </w:r>
            <w:proofErr w:type="spellEnd"/>
          </w:p>
        </w:tc>
        <w:tc>
          <w:tcPr>
            <w:tcW w:w="1888" w:type="dxa"/>
          </w:tcPr>
          <w:p w:rsidR="00CB0498" w:rsidRDefault="00F4174E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da</w:t>
            </w:r>
          </w:p>
        </w:tc>
        <w:tc>
          <w:tcPr>
            <w:tcW w:w="1656" w:type="dxa"/>
          </w:tcPr>
          <w:p w:rsidR="00CB0498" w:rsidRDefault="00F4174E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7A2B4B" w:rsidP="00F15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777" w:type="dxa"/>
          </w:tcPr>
          <w:p w:rsidR="00CB0498" w:rsidRPr="0033326D" w:rsidRDefault="00F4174E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verta žuta velika</w:t>
            </w:r>
            <w:r w:rsidR="007A2B4B">
              <w:rPr>
                <w:rFonts w:ascii="Times New Roman" w:hAnsi="Times New Roman" w:cs="Times New Roman"/>
              </w:rPr>
              <w:t xml:space="preserve"> – 100/1</w:t>
            </w:r>
          </w:p>
        </w:tc>
        <w:tc>
          <w:tcPr>
            <w:tcW w:w="1888" w:type="dxa"/>
          </w:tcPr>
          <w:p w:rsidR="00CB0498" w:rsidRPr="0033326D" w:rsidRDefault="00F4174E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  <w:r w:rsidR="00972A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6" w:type="dxa"/>
          </w:tcPr>
          <w:p w:rsidR="00CB0498" w:rsidRPr="0033326D" w:rsidRDefault="007A2B4B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0498" w:rsidRPr="0033326D" w:rsidTr="007D3266">
        <w:tc>
          <w:tcPr>
            <w:tcW w:w="620" w:type="dxa"/>
          </w:tcPr>
          <w:p w:rsidR="00CB0498" w:rsidRPr="0033326D" w:rsidRDefault="00156B8B" w:rsidP="0049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3D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7" w:type="dxa"/>
          </w:tcPr>
          <w:p w:rsidR="00CB0498" w:rsidRPr="0033326D" w:rsidRDefault="00F4174E" w:rsidP="00F15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verta žuta srednja</w:t>
            </w:r>
            <w:r w:rsidR="00AD7A25">
              <w:rPr>
                <w:rFonts w:ascii="Times New Roman" w:hAnsi="Times New Roman" w:cs="Times New Roman"/>
              </w:rPr>
              <w:t xml:space="preserve"> – 100/1</w:t>
            </w:r>
          </w:p>
        </w:tc>
        <w:tc>
          <w:tcPr>
            <w:tcW w:w="1888" w:type="dxa"/>
          </w:tcPr>
          <w:p w:rsidR="00CB0498" w:rsidRPr="0033326D" w:rsidRDefault="00F4174E" w:rsidP="000D0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  <w:r w:rsidR="00972A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6" w:type="dxa"/>
          </w:tcPr>
          <w:p w:rsidR="00CB0498" w:rsidRPr="0033326D" w:rsidRDefault="00AD7A25" w:rsidP="000D0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B0498" w:rsidRPr="0033326D" w:rsidRDefault="00CB0498" w:rsidP="00F15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A23" w:rsidRPr="0033326D" w:rsidRDefault="00F15A23" w:rsidP="00F15A23">
      <w:pPr>
        <w:jc w:val="center"/>
        <w:rPr>
          <w:rFonts w:ascii="Times New Roman" w:hAnsi="Times New Roman" w:cs="Times New Roman"/>
        </w:rPr>
      </w:pPr>
    </w:p>
    <w:p w:rsidR="00B47FB4" w:rsidRPr="0033326D" w:rsidRDefault="00A46519" w:rsidP="00B47F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47FB4" w:rsidRPr="0033326D">
        <w:rPr>
          <w:rFonts w:ascii="Times New Roman" w:hAnsi="Times New Roman" w:cs="Times New Roman"/>
        </w:rPr>
        <w:t>KUPNO bez PDV / kn _______________________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 xml:space="preserve">                         PDV / kn ________________________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lastRenderedPageBreak/>
        <w:t>UKUPNO S PDV / kn __________________________</w:t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>Dostava uključena u cijenu?</w:t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  <w:t>DA/NE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>Ukoliko NE, koliki je minimalan iznos narudžbe i kolika je cijena te dostave?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>___________________________________________________________________________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  <w:t xml:space="preserve">MP </w:t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  <w:t xml:space="preserve">           ZA PONUDITELJA</w:t>
      </w: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</w:p>
    <w:p w:rsidR="00B47FB4" w:rsidRPr="0033326D" w:rsidRDefault="00B47FB4" w:rsidP="00B47FB4">
      <w:pPr>
        <w:jc w:val="both"/>
        <w:rPr>
          <w:rFonts w:ascii="Times New Roman" w:hAnsi="Times New Roman" w:cs="Times New Roman"/>
        </w:rPr>
      </w:pP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</w:r>
      <w:r w:rsidRPr="0033326D">
        <w:rPr>
          <w:rFonts w:ascii="Times New Roman" w:hAnsi="Times New Roman" w:cs="Times New Roman"/>
        </w:rPr>
        <w:tab/>
        <w:t xml:space="preserve">          ____________________</w:t>
      </w:r>
    </w:p>
    <w:sectPr w:rsidR="00B47FB4" w:rsidRPr="0033326D" w:rsidSect="00F15A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23"/>
    <w:rsid w:val="000D0F3F"/>
    <w:rsid w:val="00156B8B"/>
    <w:rsid w:val="0033326D"/>
    <w:rsid w:val="003D0AA6"/>
    <w:rsid w:val="004827CC"/>
    <w:rsid w:val="00493D4B"/>
    <w:rsid w:val="00590CEA"/>
    <w:rsid w:val="00647FB4"/>
    <w:rsid w:val="0069071A"/>
    <w:rsid w:val="006B0B23"/>
    <w:rsid w:val="00750D92"/>
    <w:rsid w:val="007A2B4B"/>
    <w:rsid w:val="007D3266"/>
    <w:rsid w:val="007D55A1"/>
    <w:rsid w:val="00852EF7"/>
    <w:rsid w:val="00902419"/>
    <w:rsid w:val="00970A02"/>
    <w:rsid w:val="00972A55"/>
    <w:rsid w:val="00A46519"/>
    <w:rsid w:val="00AD7A25"/>
    <w:rsid w:val="00B3032A"/>
    <w:rsid w:val="00B33187"/>
    <w:rsid w:val="00B47FB4"/>
    <w:rsid w:val="00CB0498"/>
    <w:rsid w:val="00CD09AD"/>
    <w:rsid w:val="00CD6577"/>
    <w:rsid w:val="00D26FF9"/>
    <w:rsid w:val="00D469D3"/>
    <w:rsid w:val="00D7441A"/>
    <w:rsid w:val="00E12213"/>
    <w:rsid w:val="00EA6A01"/>
    <w:rsid w:val="00EB2A98"/>
    <w:rsid w:val="00EB7112"/>
    <w:rsid w:val="00EF22EE"/>
    <w:rsid w:val="00F15A23"/>
    <w:rsid w:val="00F24267"/>
    <w:rsid w:val="00F4174E"/>
    <w:rsid w:val="00F5307C"/>
    <w:rsid w:val="00F53989"/>
    <w:rsid w:val="00F60D97"/>
    <w:rsid w:val="00F968D6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9549"/>
  <w15:chartTrackingRefBased/>
  <w15:docId w15:val="{912CB50F-7456-492D-A661-1CCEBAD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9C4-3E19-4468-AC24-1197AFC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39</cp:revision>
  <dcterms:created xsi:type="dcterms:W3CDTF">2021-12-07T10:23:00Z</dcterms:created>
  <dcterms:modified xsi:type="dcterms:W3CDTF">2021-12-27T10:35:00Z</dcterms:modified>
</cp:coreProperties>
</file>